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0E6198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１</w:t>
      </w:r>
      <w:r w:rsidR="005D6697">
        <w:rPr>
          <w:rFonts w:ascii="HG創英角ｺﾞｼｯｸUB" w:eastAsia="HG創英角ｺﾞｼｯｸUB" w:hAnsi="HG創英角ｺﾞｼｯｸUB" w:hint="eastAsia"/>
          <w:sz w:val="28"/>
        </w:rPr>
        <w:t>２</w:t>
      </w:r>
      <w:r>
        <w:rPr>
          <w:rFonts w:ascii="HG創英角ｺﾞｼｯｸUB" w:eastAsia="HG創英角ｺﾞｼｯｸUB" w:hAnsi="HG創英角ｺﾞｼｯｸUB" w:hint="eastAsia"/>
          <w:sz w:val="28"/>
        </w:rPr>
        <w:t>月１</w:t>
      </w:r>
      <w:r w:rsidR="005D6697">
        <w:rPr>
          <w:rFonts w:ascii="HG創英角ｺﾞｼｯｸUB" w:eastAsia="HG創英角ｺﾞｼｯｸUB" w:hAnsi="HG創英角ｺﾞｼｯｸUB" w:hint="eastAsia"/>
          <w:sz w:val="28"/>
        </w:rPr>
        <w:t>２</w:t>
      </w:r>
      <w:r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5D6697">
        <w:rPr>
          <w:rFonts w:ascii="HG創英角ｺﾞｼｯｸUB" w:eastAsia="HG創英角ｺﾞｼｯｸUB" w:hAnsi="HG創英角ｺﾞｼｯｸUB" w:hint="eastAsia"/>
          <w:sz w:val="28"/>
        </w:rPr>
        <w:t>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965"/>
      </w:tblGrid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965" w:type="dxa"/>
          </w:tcPr>
          <w:p w:rsidR="006E707C" w:rsidRPr="00CA4DF3" w:rsidRDefault="005D669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コッペパン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965" w:type="dxa"/>
          </w:tcPr>
          <w:p w:rsidR="006E707C" w:rsidRPr="00CA4DF3" w:rsidRDefault="005D669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チキンソテーカレー風味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965" w:type="dxa"/>
          </w:tcPr>
          <w:p w:rsidR="006E707C" w:rsidRPr="00CA4DF3" w:rsidRDefault="005D669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キャベツとコーンの</w:t>
            </w:r>
            <w:r w:rsidR="000E6198">
              <w:rPr>
                <w:rFonts w:ascii="HGPｺﾞｼｯｸM" w:eastAsia="HGPｺﾞｼｯｸM" w:hAnsi="HGｺﾞｼｯｸE" w:cs="メイリオ" w:hint="eastAsia"/>
                <w:sz w:val="24"/>
              </w:rPr>
              <w:t>サラダ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965" w:type="dxa"/>
          </w:tcPr>
          <w:p w:rsidR="006E707C" w:rsidRPr="00CA4DF3" w:rsidRDefault="005D669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かぶ</w:t>
            </w:r>
            <w:r w:rsidR="000E6198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のスープ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965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074CEC" w:rsidP="00310D0D">
      <w:pPr>
        <w:ind w:right="210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3FC148E2" wp14:editId="7515CB1C">
            <wp:simplePos x="0" y="0"/>
            <wp:positionH relativeFrom="margin">
              <wp:posOffset>85725</wp:posOffset>
            </wp:positionH>
            <wp:positionV relativeFrom="paragraph">
              <wp:posOffset>95250</wp:posOffset>
            </wp:positionV>
            <wp:extent cx="1943100" cy="1304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695FD2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FD5ED9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ベーコン</w:t>
            </w:r>
          </w:p>
        </w:tc>
        <w:tc>
          <w:tcPr>
            <w:tcW w:w="1181" w:type="dxa"/>
          </w:tcPr>
          <w:p w:rsidR="00BD5CAE" w:rsidRDefault="00E924D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A22037" w:rsidRDefault="006E27F9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つける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9B0FC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716784" wp14:editId="169CFF02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-149860</wp:posOffset>
                      </wp:positionV>
                      <wp:extent cx="231775" cy="323850"/>
                      <wp:effectExtent l="0" t="0" r="34925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3238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07F5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22.9pt;margin-top:-11.8pt;width:1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" adj="1288" strokecolor="windowText" strokeweight=".5pt">
                      <v:stroke joinstyle="miter"/>
                    </v:shape>
                  </w:pict>
                </mc:Fallback>
              </mc:AlternateContent>
            </w:r>
            <w:r w:rsidR="00FD5ED9"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BD5CAE" w:rsidRDefault="00E924D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5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F9037F" w:rsidRDefault="00FD5ED9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じゃがいも</w:t>
            </w:r>
          </w:p>
        </w:tc>
        <w:tc>
          <w:tcPr>
            <w:tcW w:w="1181" w:type="dxa"/>
          </w:tcPr>
          <w:p w:rsidR="00F9037F" w:rsidRDefault="00E924D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9037F" w:rsidRDefault="00AA446B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695FD2" w:rsidRPr="00153369" w:rsidTr="001C6750">
        <w:trPr>
          <w:trHeight w:val="291"/>
        </w:trPr>
        <w:tc>
          <w:tcPr>
            <w:tcW w:w="3209" w:type="dxa"/>
          </w:tcPr>
          <w:p w:rsidR="001C6750" w:rsidRPr="00153369" w:rsidRDefault="00FD5ED9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1C6750" w:rsidRPr="00153369" w:rsidRDefault="00E924DD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1C6750" w:rsidRPr="00153369" w:rsidRDefault="00AA446B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FD5ED9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B46515" w:rsidRDefault="00E924DD" w:rsidP="006E27F9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AA446B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FD5ED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えのきたけ</w:t>
            </w:r>
          </w:p>
        </w:tc>
        <w:tc>
          <w:tcPr>
            <w:tcW w:w="1181" w:type="dxa"/>
          </w:tcPr>
          <w:p w:rsidR="00F61240" w:rsidRDefault="00E924DD" w:rsidP="00F6124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6000A7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スライス　</w:t>
            </w:r>
            <w:r w:rsidR="00AA446B">
              <w:rPr>
                <w:rFonts w:ascii="HGPｺﾞｼｯｸM" w:eastAsia="HGPｺﾞｼｯｸM" w:hint="eastAsia"/>
              </w:rPr>
              <w:t>ほぐす</w:t>
            </w:r>
          </w:p>
        </w:tc>
      </w:tr>
      <w:tr w:rsidR="00F61240" w:rsidRPr="00153369" w:rsidTr="00655F9E">
        <w:trPr>
          <w:trHeight w:val="307"/>
        </w:trPr>
        <w:tc>
          <w:tcPr>
            <w:tcW w:w="3209" w:type="dxa"/>
          </w:tcPr>
          <w:p w:rsidR="00F61240" w:rsidRDefault="00FD5ED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ぶ（葉つき）</w:t>
            </w:r>
          </w:p>
        </w:tc>
        <w:tc>
          <w:tcPr>
            <w:tcW w:w="1181" w:type="dxa"/>
          </w:tcPr>
          <w:p w:rsidR="00F61240" w:rsidRDefault="00E924DD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61240" w:rsidRDefault="00AA446B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　葉はスライス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FD5ED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野菜ブイヨン</w:t>
            </w:r>
          </w:p>
        </w:tc>
        <w:tc>
          <w:tcPr>
            <w:tcW w:w="1181" w:type="dxa"/>
          </w:tcPr>
          <w:p w:rsidR="009A0DF6" w:rsidRDefault="00E924DD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FD5ED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薄口しょうゆ</w:t>
            </w:r>
          </w:p>
        </w:tc>
        <w:tc>
          <w:tcPr>
            <w:tcW w:w="1181" w:type="dxa"/>
          </w:tcPr>
          <w:p w:rsidR="009A0DF6" w:rsidRDefault="00E924DD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  <w:r w:rsidR="00FD5ED9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FD5ED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9A0DF6" w:rsidRDefault="00FD5ED9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</w:tbl>
    <w:p w:rsidR="00FC17E3" w:rsidRDefault="00FC17E3" w:rsidP="00FC17E3">
      <w:pPr>
        <w:rPr>
          <w:rFonts w:ascii="HGPｺﾞｼｯｸM" w:eastAsia="HGPｺﾞｼｯｸM"/>
        </w:rPr>
      </w:pPr>
    </w:p>
    <w:p w:rsidR="00C41329" w:rsidRPr="00153369" w:rsidRDefault="003B459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BC451" wp14:editId="08B73697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972175" cy="1485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67" w:rsidRDefault="00153369" w:rsidP="00C026DD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6E27F9" w:rsidRPr="006E27F9" w:rsidRDefault="006E27F9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ベーコン</w:t>
                            </w:r>
                            <w:r w:rsidR="003B459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酒に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つける。</w:t>
                            </w:r>
                          </w:p>
                          <w:p w:rsidR="005C6675" w:rsidRDefault="006E27F9" w:rsidP="00CB21E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ベーコン</w:t>
                            </w:r>
                            <w:r w:rsidR="00655F9E">
                              <w:rPr>
                                <w:rFonts w:ascii="HGPｺﾞｼｯｸM" w:eastAsia="HGPｺﾞｼｯｸM"/>
                                <w:sz w:val="22"/>
                              </w:rPr>
                              <w:t>を入れ</w:t>
                            </w:r>
                            <w:r w:rsidR="00655F9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</w:t>
                            </w:r>
                            <w:r w:rsidR="008D6E2A">
                              <w:rPr>
                                <w:rFonts w:ascii="HGPｺﾞｼｯｸM" w:eastAsia="HGPｺﾞｼｯｸM"/>
                                <w:sz w:val="22"/>
                              </w:rPr>
                              <w:t>炒り</w:t>
                            </w:r>
                            <w:r w:rsidR="005C6675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8D6E2A">
                              <w:rPr>
                                <w:rFonts w:ascii="HGPｺﾞｼｯｸM" w:eastAsia="HGPｺﾞｼｯｸM"/>
                                <w:sz w:val="22"/>
                              </w:rPr>
                              <w:t>水を入れ、</w:t>
                            </w:r>
                            <w:r w:rsidR="00655F9E">
                              <w:rPr>
                                <w:rFonts w:ascii="HGPｺﾞｼｯｸM" w:eastAsia="HGPｺﾞｼｯｸM"/>
                                <w:sz w:val="22"/>
                              </w:rPr>
                              <w:t>にんじん、</w:t>
                            </w:r>
                            <w:r w:rsidR="00160C0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じゃがいも</w:t>
                            </w:r>
                            <w:r w:rsidR="00655F9E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C4132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まねぎ、</w:t>
                            </w:r>
                            <w:r w:rsidR="003B459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えのきたけ、</w:t>
                            </w:r>
                            <w:r w:rsidR="00C4132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かぶ</w:t>
                            </w:r>
                            <w:r w:rsidR="005C667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5C6675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て煮る。</w:t>
                            </w:r>
                          </w:p>
                          <w:p w:rsidR="003E550E" w:rsidRDefault="003B459D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野菜が</w:t>
                            </w:r>
                            <w:r w:rsidR="0076209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えたら</w:t>
                            </w:r>
                            <w:r w:rsidR="003E550E" w:rsidRPr="006E27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</w:t>
                            </w:r>
                            <w:r w:rsidR="00160C0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する。</w:t>
                            </w:r>
                          </w:p>
                          <w:p w:rsidR="006E27F9" w:rsidRPr="006E27F9" w:rsidRDefault="006E27F9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</w:t>
                            </w:r>
                            <w:r w:rsidR="00160C0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かぶの葉</w:t>
                            </w:r>
                            <w:r w:rsidR="00D1119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D11193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C4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8.2pt;width:470.25pt;height:11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" fillcolor="white [3201]" strokeweight=".5pt">
                <v:textbox>
                  <w:txbxContent>
                    <w:p w:rsidR="00336167" w:rsidRDefault="00153369" w:rsidP="00C026DD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6E27F9" w:rsidRPr="006E27F9" w:rsidRDefault="006E27F9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/>
                          <w:sz w:val="22"/>
                        </w:rPr>
                        <w:t>ベーコン</w:t>
                      </w:r>
                      <w:r w:rsidR="003B459D">
                        <w:rPr>
                          <w:rFonts w:ascii="HGPｺﾞｼｯｸM" w:eastAsia="HGPｺﾞｼｯｸM" w:hint="eastAsia"/>
                          <w:sz w:val="22"/>
                        </w:rPr>
                        <w:t>を酒に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つける。</w:t>
                      </w:r>
                    </w:p>
                    <w:p w:rsidR="005C6675" w:rsidRDefault="006E27F9" w:rsidP="00CB21E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ベーコン</w:t>
                      </w:r>
                      <w:r w:rsidR="00655F9E">
                        <w:rPr>
                          <w:rFonts w:ascii="HGPｺﾞｼｯｸM" w:eastAsia="HGPｺﾞｼｯｸM"/>
                          <w:sz w:val="22"/>
                        </w:rPr>
                        <w:t>を入れ</w:t>
                      </w:r>
                      <w:r w:rsidR="00655F9E">
                        <w:rPr>
                          <w:rFonts w:ascii="HGPｺﾞｼｯｸM" w:eastAsia="HGPｺﾞｼｯｸM" w:hint="eastAsia"/>
                          <w:sz w:val="22"/>
                        </w:rPr>
                        <w:t>て</w:t>
                      </w:r>
                      <w:r w:rsidR="008D6E2A">
                        <w:rPr>
                          <w:rFonts w:ascii="HGPｺﾞｼｯｸM" w:eastAsia="HGPｺﾞｼｯｸM"/>
                          <w:sz w:val="22"/>
                        </w:rPr>
                        <w:t>炒り</w:t>
                      </w:r>
                      <w:r w:rsidR="005C6675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8D6E2A">
                        <w:rPr>
                          <w:rFonts w:ascii="HGPｺﾞｼｯｸM" w:eastAsia="HGPｺﾞｼｯｸM"/>
                          <w:sz w:val="22"/>
                        </w:rPr>
                        <w:t>水を入れ、</w:t>
                      </w:r>
                      <w:r w:rsidR="00655F9E">
                        <w:rPr>
                          <w:rFonts w:ascii="HGPｺﾞｼｯｸM" w:eastAsia="HGPｺﾞｼｯｸM"/>
                          <w:sz w:val="22"/>
                        </w:rPr>
                        <w:t>にんじん、</w:t>
                      </w:r>
                      <w:r w:rsidR="00160C02">
                        <w:rPr>
                          <w:rFonts w:ascii="HGPｺﾞｼｯｸM" w:eastAsia="HGPｺﾞｼｯｸM" w:hint="eastAsia"/>
                          <w:sz w:val="22"/>
                        </w:rPr>
                        <w:t>じゃがいも</w:t>
                      </w:r>
                      <w:r w:rsidR="00655F9E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C41329">
                        <w:rPr>
                          <w:rFonts w:ascii="HGPｺﾞｼｯｸM" w:eastAsia="HGPｺﾞｼｯｸM" w:hint="eastAsia"/>
                          <w:sz w:val="22"/>
                        </w:rPr>
                        <w:t>たまねぎ、</w:t>
                      </w:r>
                      <w:r w:rsidR="003B459D">
                        <w:rPr>
                          <w:rFonts w:ascii="HGPｺﾞｼｯｸM" w:eastAsia="HGPｺﾞｼｯｸM" w:hint="eastAsia"/>
                          <w:sz w:val="22"/>
                        </w:rPr>
                        <w:t>えのきたけ、</w:t>
                      </w:r>
                      <w:r w:rsidR="00C41329">
                        <w:rPr>
                          <w:rFonts w:ascii="HGPｺﾞｼｯｸM" w:eastAsia="HGPｺﾞｼｯｸM" w:hint="eastAsia"/>
                          <w:sz w:val="22"/>
                        </w:rPr>
                        <w:t>かぶ</w:t>
                      </w:r>
                      <w:r w:rsidR="005C6675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5C6675">
                        <w:rPr>
                          <w:rFonts w:ascii="HGPｺﾞｼｯｸM" w:eastAsia="HGPｺﾞｼｯｸM"/>
                          <w:sz w:val="22"/>
                        </w:rPr>
                        <w:t>入れて煮る。</w:t>
                      </w:r>
                    </w:p>
                    <w:p w:rsidR="003E550E" w:rsidRDefault="003B459D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野菜が</w:t>
                      </w:r>
                      <w:r w:rsidR="00762094">
                        <w:rPr>
                          <w:rFonts w:ascii="HGPｺﾞｼｯｸM" w:eastAsia="HGPｺﾞｼｯｸM" w:hint="eastAsia"/>
                          <w:sz w:val="22"/>
                        </w:rPr>
                        <w:t>煮えたら</w:t>
                      </w:r>
                      <w:r w:rsidR="003E550E" w:rsidRPr="006E27F9">
                        <w:rPr>
                          <w:rFonts w:ascii="HGPｺﾞｼｯｸM" w:eastAsia="HGPｺﾞｼｯｸM" w:hint="eastAsia"/>
                          <w:sz w:val="22"/>
                        </w:rPr>
                        <w:t>調味</w:t>
                      </w:r>
                      <w:r w:rsidR="00160C02">
                        <w:rPr>
                          <w:rFonts w:ascii="HGPｺﾞｼｯｸM" w:eastAsia="HGPｺﾞｼｯｸM" w:hint="eastAsia"/>
                          <w:sz w:val="22"/>
                        </w:rPr>
                        <w:t>する。</w:t>
                      </w:r>
                    </w:p>
                    <w:p w:rsidR="006E27F9" w:rsidRPr="006E27F9" w:rsidRDefault="006E27F9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</w:t>
                      </w:r>
                      <w:r w:rsidR="00160C02">
                        <w:rPr>
                          <w:rFonts w:ascii="HGPｺﾞｼｯｸM" w:eastAsia="HGPｺﾞｼｯｸM" w:hint="eastAsia"/>
                          <w:sz w:val="22"/>
                        </w:rPr>
                        <w:t>かぶの葉</w:t>
                      </w:r>
                      <w:r w:rsidR="00D11193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D11193">
                        <w:rPr>
                          <w:rFonts w:ascii="HGPｺﾞｼｯｸM" w:eastAsia="HGPｺﾞｼｯｸM"/>
                          <w:sz w:val="22"/>
                        </w:rPr>
                        <w:t>入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047C2" w:rsidRDefault="007047C2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C41329" w:rsidRDefault="00C41329" w:rsidP="00FC17E3">
      <w:pPr>
        <w:rPr>
          <w:rFonts w:ascii="HGPｺﾞｼｯｸM" w:eastAsia="HGPｺﾞｼｯｸM"/>
        </w:rPr>
      </w:pPr>
    </w:p>
    <w:p w:rsidR="00153369" w:rsidRDefault="008315F1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32E0C" wp14:editId="30FA77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200775" cy="20383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B634DF" w:rsidRDefault="00AA402D" w:rsidP="001779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177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旬の野菜「かぶ」使</w:t>
                            </w:r>
                            <w:r w:rsidR="008610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="00177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3B45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根</w:t>
                            </w:r>
                            <w:r w:rsidR="00160C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葉の両方</w:t>
                            </w:r>
                            <w:r w:rsidR="004D46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160C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て、かぶの</w:t>
                            </w:r>
                            <w:r w:rsidR="00177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栄養</w:t>
                            </w:r>
                            <w:r w:rsidR="00160C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177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丸ごと</w:t>
                            </w:r>
                            <w:r w:rsidR="00160C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摂れる</w:t>
                            </w:r>
                            <w:r w:rsidR="00177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ープです。</w:t>
                            </w:r>
                          </w:p>
                          <w:p w:rsidR="00051D94" w:rsidRDefault="0017793B" w:rsidP="0005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ぶは、カルシウムやビタミンC、カロテンなどが豊富に含まれています。骨を丈夫にしたり、風邪予防などに効果があります。</w:t>
                            </w:r>
                          </w:p>
                          <w:p w:rsidR="00051D94" w:rsidRDefault="00051D94" w:rsidP="0005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今の時期のかぶは、甘みが強くて、加熱調理に向いています。</w:t>
                            </w:r>
                          </w:p>
                          <w:p w:rsidR="005B7D8D" w:rsidRPr="00205A30" w:rsidRDefault="005B7D8D" w:rsidP="005B7D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とろけるようなかぶとの相性が良い、歯ごたえもあるえのきを加えました。</w:t>
                            </w:r>
                          </w:p>
                          <w:p w:rsidR="009D0437" w:rsidRPr="009D0437" w:rsidRDefault="0017793B" w:rsidP="00CB21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8C2D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味付けは、</w:t>
                            </w:r>
                            <w:r w:rsidR="00160C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菜ブイヨンとしょうゆ</w:t>
                            </w:r>
                            <w:r w:rsidR="008C2D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160C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っさりとした味に仕上</w:t>
                            </w:r>
                            <w:r w:rsidR="008C2D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げました。</w:t>
                            </w:r>
                            <w:r w:rsidR="00B634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給食センターでは、野菜ブイヨンを使用しましたが、コンソメで代用してもおいしいかと思います。</w:t>
                            </w:r>
                            <w:r w:rsidR="00480A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2E0C" id="テキスト ボックス 4" o:spid="_x0000_s1028" type="#_x0000_t202" style="position:absolute;left:0;text-align:left;margin-left:0;margin-top:.75pt;width:488.25pt;height:16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" fillcolor="white [3201]" strokeweight=".5pt">
                <v:textbox>
                  <w:txbxContent>
                    <w:p w:rsidR="00153369" w:rsidRPr="00DD7C9A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B634DF" w:rsidRDefault="00AA402D" w:rsidP="0017793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177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旬の野菜「かぶ」使</w:t>
                      </w:r>
                      <w:r w:rsidR="008610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="00177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3B45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根</w:t>
                      </w:r>
                      <w:r w:rsidR="00160C0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葉の両方</w:t>
                      </w:r>
                      <w:r w:rsidR="004D46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160C0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て、かぶの</w:t>
                      </w:r>
                      <w:r w:rsidR="00177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栄養</w:t>
                      </w:r>
                      <w:r w:rsidR="00160C0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177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丸ごと</w:t>
                      </w:r>
                      <w:r w:rsidR="00160C0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摂れる</w:t>
                      </w:r>
                      <w:r w:rsidR="00177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ープです。</w:t>
                      </w:r>
                    </w:p>
                    <w:p w:rsidR="00051D94" w:rsidRDefault="0017793B" w:rsidP="00051D9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ぶは、カルシウムやビタミンC、カロテンなどが豊富に含まれています。骨を丈夫にしたり、風邪予防などに効果があります。</w:t>
                      </w:r>
                    </w:p>
                    <w:p w:rsidR="00051D94" w:rsidRDefault="00051D94" w:rsidP="00051D9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今の時期のかぶは、甘みが強くて、加熱調理に向いています。</w:t>
                      </w:r>
                    </w:p>
                    <w:p w:rsidR="005B7D8D" w:rsidRPr="00205A30" w:rsidRDefault="005B7D8D" w:rsidP="005B7D8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とろけるようなかぶとの相性が良い、歯ごたえもあるえのきを加えました。</w:t>
                      </w:r>
                    </w:p>
                    <w:p w:rsidR="009D0437" w:rsidRPr="009D0437" w:rsidRDefault="0017793B" w:rsidP="00CB21E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8C2D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味付けは、</w:t>
                      </w:r>
                      <w:r w:rsidR="00160C0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菜ブイヨンとしょうゆ</w:t>
                      </w:r>
                      <w:r w:rsidR="008C2D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160C0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っさりとした味に仕上</w:t>
                      </w:r>
                      <w:r w:rsidR="008C2D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げました。</w:t>
                      </w:r>
                      <w:r w:rsidR="00B634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給食センターでは、野菜ブイヨンを使用しましたが、コンソメで代用してもおいしいかと思います。</w:t>
                      </w:r>
                      <w:r w:rsidR="00480A2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6286"/>
    <w:multiLevelType w:val="hybridMultilevel"/>
    <w:tmpl w:val="48B6FB88"/>
    <w:lvl w:ilvl="0" w:tplc="537653E8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94B3F"/>
    <w:multiLevelType w:val="hybridMultilevel"/>
    <w:tmpl w:val="1F601E76"/>
    <w:lvl w:ilvl="0" w:tplc="12547CC6"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06446"/>
    <w:rsid w:val="000128B8"/>
    <w:rsid w:val="000137EF"/>
    <w:rsid w:val="00051D94"/>
    <w:rsid w:val="00074CEC"/>
    <w:rsid w:val="00096D1C"/>
    <w:rsid w:val="000C16FD"/>
    <w:rsid w:val="000E2E93"/>
    <w:rsid w:val="000E6198"/>
    <w:rsid w:val="00111A7D"/>
    <w:rsid w:val="00113FA2"/>
    <w:rsid w:val="00124849"/>
    <w:rsid w:val="00153369"/>
    <w:rsid w:val="00160C02"/>
    <w:rsid w:val="0017793B"/>
    <w:rsid w:val="001834DD"/>
    <w:rsid w:val="001A0EA0"/>
    <w:rsid w:val="001A6DF0"/>
    <w:rsid w:val="001C1C53"/>
    <w:rsid w:val="001C57FB"/>
    <w:rsid w:val="001C6750"/>
    <w:rsid w:val="001E4DF3"/>
    <w:rsid w:val="001E6FE4"/>
    <w:rsid w:val="001F0BEC"/>
    <w:rsid w:val="001F6850"/>
    <w:rsid w:val="00205A30"/>
    <w:rsid w:val="00217B8A"/>
    <w:rsid w:val="002325E1"/>
    <w:rsid w:val="0026222A"/>
    <w:rsid w:val="0027038F"/>
    <w:rsid w:val="00272617"/>
    <w:rsid w:val="002C0EB5"/>
    <w:rsid w:val="002C5F25"/>
    <w:rsid w:val="002E688D"/>
    <w:rsid w:val="00304169"/>
    <w:rsid w:val="00310D0D"/>
    <w:rsid w:val="0032065F"/>
    <w:rsid w:val="003347D0"/>
    <w:rsid w:val="00336167"/>
    <w:rsid w:val="003379B0"/>
    <w:rsid w:val="00343975"/>
    <w:rsid w:val="003751D6"/>
    <w:rsid w:val="003857D0"/>
    <w:rsid w:val="003B459D"/>
    <w:rsid w:val="003B6127"/>
    <w:rsid w:val="003E550E"/>
    <w:rsid w:val="004215BA"/>
    <w:rsid w:val="00431891"/>
    <w:rsid w:val="00457BFE"/>
    <w:rsid w:val="00480A28"/>
    <w:rsid w:val="00481182"/>
    <w:rsid w:val="004A57B6"/>
    <w:rsid w:val="004D03F7"/>
    <w:rsid w:val="004D4619"/>
    <w:rsid w:val="004E5C1A"/>
    <w:rsid w:val="005154FF"/>
    <w:rsid w:val="0052131B"/>
    <w:rsid w:val="00577FF6"/>
    <w:rsid w:val="005959BE"/>
    <w:rsid w:val="005B7D8D"/>
    <w:rsid w:val="005C6675"/>
    <w:rsid w:val="005D6697"/>
    <w:rsid w:val="005D681C"/>
    <w:rsid w:val="005E556B"/>
    <w:rsid w:val="006000A7"/>
    <w:rsid w:val="00616395"/>
    <w:rsid w:val="00634BFA"/>
    <w:rsid w:val="00655F9E"/>
    <w:rsid w:val="0067290E"/>
    <w:rsid w:val="006828D2"/>
    <w:rsid w:val="00683545"/>
    <w:rsid w:val="00692F17"/>
    <w:rsid w:val="00695FD2"/>
    <w:rsid w:val="006971D5"/>
    <w:rsid w:val="006B458D"/>
    <w:rsid w:val="006B7269"/>
    <w:rsid w:val="006C786B"/>
    <w:rsid w:val="006D255B"/>
    <w:rsid w:val="006E27F9"/>
    <w:rsid w:val="006E707C"/>
    <w:rsid w:val="006E7840"/>
    <w:rsid w:val="006F077C"/>
    <w:rsid w:val="006F5D27"/>
    <w:rsid w:val="00700EDD"/>
    <w:rsid w:val="0070397F"/>
    <w:rsid w:val="007047C2"/>
    <w:rsid w:val="00706533"/>
    <w:rsid w:val="00715C72"/>
    <w:rsid w:val="00742CF4"/>
    <w:rsid w:val="007445DE"/>
    <w:rsid w:val="007466E2"/>
    <w:rsid w:val="007528C7"/>
    <w:rsid w:val="00762094"/>
    <w:rsid w:val="00765918"/>
    <w:rsid w:val="007A493E"/>
    <w:rsid w:val="007B6DC6"/>
    <w:rsid w:val="007D43A9"/>
    <w:rsid w:val="007E017A"/>
    <w:rsid w:val="007E05C2"/>
    <w:rsid w:val="00804099"/>
    <w:rsid w:val="00806AE4"/>
    <w:rsid w:val="00807D7A"/>
    <w:rsid w:val="00822707"/>
    <w:rsid w:val="008228BE"/>
    <w:rsid w:val="008315F1"/>
    <w:rsid w:val="0084687C"/>
    <w:rsid w:val="0085307C"/>
    <w:rsid w:val="0086108D"/>
    <w:rsid w:val="00863846"/>
    <w:rsid w:val="00864F6C"/>
    <w:rsid w:val="00867506"/>
    <w:rsid w:val="00884F29"/>
    <w:rsid w:val="008C2D1B"/>
    <w:rsid w:val="008C3720"/>
    <w:rsid w:val="008D6E2A"/>
    <w:rsid w:val="008E294D"/>
    <w:rsid w:val="008E7BAD"/>
    <w:rsid w:val="009545EF"/>
    <w:rsid w:val="00982D81"/>
    <w:rsid w:val="009951CF"/>
    <w:rsid w:val="009A0DF6"/>
    <w:rsid w:val="009A17E9"/>
    <w:rsid w:val="009A5F5F"/>
    <w:rsid w:val="009B0FC0"/>
    <w:rsid w:val="009D0437"/>
    <w:rsid w:val="009E5E10"/>
    <w:rsid w:val="009F586D"/>
    <w:rsid w:val="00A22037"/>
    <w:rsid w:val="00A807D9"/>
    <w:rsid w:val="00AA402D"/>
    <w:rsid w:val="00AA446B"/>
    <w:rsid w:val="00AB1599"/>
    <w:rsid w:val="00AB7C0E"/>
    <w:rsid w:val="00B062EA"/>
    <w:rsid w:val="00B160C6"/>
    <w:rsid w:val="00B17DDF"/>
    <w:rsid w:val="00B20936"/>
    <w:rsid w:val="00B303BF"/>
    <w:rsid w:val="00B42B19"/>
    <w:rsid w:val="00B46515"/>
    <w:rsid w:val="00B477C8"/>
    <w:rsid w:val="00B634DF"/>
    <w:rsid w:val="00B74701"/>
    <w:rsid w:val="00B92B4D"/>
    <w:rsid w:val="00B938F1"/>
    <w:rsid w:val="00BD5CAE"/>
    <w:rsid w:val="00C026DD"/>
    <w:rsid w:val="00C2519D"/>
    <w:rsid w:val="00C3030A"/>
    <w:rsid w:val="00C41329"/>
    <w:rsid w:val="00C85194"/>
    <w:rsid w:val="00CA4DF3"/>
    <w:rsid w:val="00CB21E9"/>
    <w:rsid w:val="00CB39BF"/>
    <w:rsid w:val="00CC3DD7"/>
    <w:rsid w:val="00CF3300"/>
    <w:rsid w:val="00D03B76"/>
    <w:rsid w:val="00D11193"/>
    <w:rsid w:val="00D273A2"/>
    <w:rsid w:val="00D42B03"/>
    <w:rsid w:val="00D5233A"/>
    <w:rsid w:val="00D859A1"/>
    <w:rsid w:val="00DD7C9A"/>
    <w:rsid w:val="00DF252B"/>
    <w:rsid w:val="00DF4F6E"/>
    <w:rsid w:val="00E844DD"/>
    <w:rsid w:val="00E86E5C"/>
    <w:rsid w:val="00E924DD"/>
    <w:rsid w:val="00ED500F"/>
    <w:rsid w:val="00EE407F"/>
    <w:rsid w:val="00EF258A"/>
    <w:rsid w:val="00F17DCD"/>
    <w:rsid w:val="00F251DD"/>
    <w:rsid w:val="00F32575"/>
    <w:rsid w:val="00F61240"/>
    <w:rsid w:val="00F9037F"/>
    <w:rsid w:val="00FB4585"/>
    <w:rsid w:val="00FC17E3"/>
    <w:rsid w:val="00FD5ED9"/>
    <w:rsid w:val="00FF1F27"/>
    <w:rsid w:val="00FF36D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8FE73D2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B421-89ED-44A7-8B04-BE98B55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132</cp:revision>
  <cp:lastPrinted>2023-11-20T23:40:00Z</cp:lastPrinted>
  <dcterms:created xsi:type="dcterms:W3CDTF">2022-01-25T23:30:00Z</dcterms:created>
  <dcterms:modified xsi:type="dcterms:W3CDTF">2023-12-22T06:02:00Z</dcterms:modified>
</cp:coreProperties>
</file>